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481E9" w14:textId="77777777" w:rsidR="0070666A" w:rsidRPr="00EE6975" w:rsidRDefault="0070666A" w:rsidP="00683A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образования </w:t>
      </w:r>
      <w:r w:rsidR="006D5F93">
        <w:rPr>
          <w:rFonts w:ascii="Times New Roman" w:hAnsi="Times New Roman" w:cs="Times New Roman"/>
          <w:color w:val="auto"/>
          <w:sz w:val="28"/>
          <w:szCs w:val="28"/>
        </w:rPr>
        <w:t xml:space="preserve">и нау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а Москвы </w:t>
      </w:r>
    </w:p>
    <w:p w14:paraId="358897D2" w14:textId="77777777" w:rsidR="00524CD3" w:rsidRPr="00524CD3" w:rsidRDefault="00524CD3" w:rsidP="00683ABC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34750379"/>
    </w:p>
    <w:p w14:paraId="54351467" w14:textId="77777777" w:rsidR="00524CD3" w:rsidRDefault="00524CD3" w:rsidP="00683A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е автономное образовательное учреждение </w:t>
      </w:r>
    </w:p>
    <w:p w14:paraId="135C8757" w14:textId="77777777" w:rsidR="00524CD3" w:rsidRDefault="00524CD3" w:rsidP="00683A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сшего образования города Москвы</w:t>
      </w:r>
    </w:p>
    <w:p w14:paraId="5FC0D8DD" w14:textId="77777777" w:rsidR="00524CD3" w:rsidRDefault="00524CD3" w:rsidP="00683A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14:paraId="044C8256" w14:textId="77777777" w:rsidR="00524CD3" w:rsidRDefault="00524CD3" w:rsidP="00683ABC">
      <w:pPr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0630CDE0" w14:textId="16C84652" w:rsidR="00905EAC" w:rsidRPr="00820D30" w:rsidRDefault="00820D30" w:rsidP="00683ABC">
      <w:p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20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итут </w:t>
      </w:r>
      <w:r w:rsidR="001E1C6C">
        <w:rPr>
          <w:rFonts w:ascii="Times New Roman" w:hAnsi="Times New Roman" w:cs="Times New Roman"/>
          <w:b/>
          <w:color w:val="auto"/>
          <w:sz w:val="28"/>
          <w:szCs w:val="28"/>
        </w:rPr>
        <w:t>педагогики и психологии образования</w:t>
      </w:r>
    </w:p>
    <w:p w14:paraId="1956B96F" w14:textId="77777777" w:rsidR="00524CD3" w:rsidRPr="00524CD3" w:rsidRDefault="00524CD3" w:rsidP="00683AB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F148D80" w14:textId="77777777" w:rsidR="00524CD3" w:rsidRPr="00524CD3" w:rsidRDefault="00524CD3" w:rsidP="00683ABC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24CD3" w14:paraId="5B688E45" w14:textId="77777777" w:rsidTr="00820D30">
        <w:tc>
          <w:tcPr>
            <w:tcW w:w="5103" w:type="dxa"/>
            <w:hideMark/>
          </w:tcPr>
          <w:p w14:paraId="4879270D" w14:textId="77777777" w:rsidR="00820D30" w:rsidRPr="00557111" w:rsidRDefault="00820D30" w:rsidP="00820D30">
            <w:pPr>
              <w:pStyle w:val="2"/>
              <w:spacing w:before="0" w:after="0"/>
              <w:rPr>
                <w:sz w:val="28"/>
                <w:szCs w:val="28"/>
              </w:rPr>
            </w:pPr>
            <w:r w:rsidRPr="00557111">
              <w:rPr>
                <w:sz w:val="28"/>
                <w:szCs w:val="28"/>
                <w:lang w:eastAsia="en-US"/>
              </w:rPr>
              <w:t>СОГЛАСОВАНО</w:t>
            </w:r>
          </w:p>
          <w:p w14:paraId="6ADC0738" w14:textId="77777777" w:rsidR="00820D30" w:rsidRPr="00557111" w:rsidRDefault="00820D30" w:rsidP="00820D30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7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редседатель экспертного совета </w:t>
            </w:r>
          </w:p>
          <w:p w14:paraId="160DE5F5" w14:textId="77777777" w:rsidR="00820D30" w:rsidRPr="00557111" w:rsidRDefault="00820D30" w:rsidP="00820D30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7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о дополнительному образованию </w:t>
            </w:r>
          </w:p>
          <w:p w14:paraId="2E3BB029" w14:textId="77777777" w:rsidR="00820D30" w:rsidRPr="00557111" w:rsidRDefault="00820D30" w:rsidP="00820D30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7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АОУ ВО МГПУ</w:t>
            </w:r>
          </w:p>
          <w:p w14:paraId="42E1EBA9" w14:textId="422F9AEB" w:rsidR="00820D30" w:rsidRPr="00557111" w:rsidRDefault="001E1C6C" w:rsidP="00820D30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________ /</w:t>
            </w:r>
            <w:r w:rsidR="00820D3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Ходакова Н.П./</w:t>
            </w:r>
          </w:p>
          <w:p w14:paraId="3D072BD3" w14:textId="62E6BF0C" w:rsidR="00524CD3" w:rsidRDefault="00820D30" w:rsidP="001E1C6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57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токол №</w:t>
            </w:r>
            <w:r w:rsidR="001E1C6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1E1C6C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06</w:t>
            </w:r>
            <w:r w:rsidRPr="00557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от </w:t>
            </w:r>
            <w:r w:rsidR="001E1C6C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07 апреля 2022 г.</w:t>
            </w:r>
          </w:p>
        </w:tc>
        <w:tc>
          <w:tcPr>
            <w:tcW w:w="4820" w:type="dxa"/>
          </w:tcPr>
          <w:p w14:paraId="57292474" w14:textId="77777777" w:rsidR="00524CD3" w:rsidRDefault="00524CD3" w:rsidP="00820D30">
            <w:pPr>
              <w:pStyle w:val="2"/>
              <w:spacing w:before="0" w:after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 w:eastAsia="en-US"/>
              </w:rPr>
              <w:t>УТВЕРЖДАЮ</w:t>
            </w:r>
          </w:p>
          <w:p w14:paraId="60685812" w14:textId="77777777" w:rsidR="00524CD3" w:rsidRDefault="00524CD3" w:rsidP="00820D30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проректор </w:t>
            </w:r>
          </w:p>
          <w:p w14:paraId="1E0793E4" w14:textId="77777777" w:rsidR="00524CD3" w:rsidRDefault="00524CD3" w:rsidP="00820D30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 ВО МГПУ</w:t>
            </w:r>
          </w:p>
          <w:p w14:paraId="23C15424" w14:textId="77777777" w:rsidR="00524CD3" w:rsidRDefault="00524CD3" w:rsidP="00820D3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C5B967" w14:textId="316E4DC3" w:rsidR="00524CD3" w:rsidRDefault="00524CD3" w:rsidP="00820D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</w:t>
            </w:r>
            <w:r w:rsidR="001E1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Е.Н. Геворкян/</w:t>
            </w:r>
          </w:p>
          <w:p w14:paraId="1E667378" w14:textId="6F52CB87" w:rsidR="00524CD3" w:rsidRDefault="004D5EE0" w:rsidP="00820D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</w:t>
            </w:r>
            <w:r w:rsidR="001E1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</w:t>
            </w:r>
            <w:r w:rsidR="001E1C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2 г.</w:t>
            </w:r>
          </w:p>
        </w:tc>
      </w:tr>
    </w:tbl>
    <w:p w14:paraId="5526D870" w14:textId="77777777" w:rsidR="00524CD3" w:rsidRP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4A25B1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94CB73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04DAD95" w14:textId="77777777" w:rsidR="00524CD3" w:rsidRP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3DF07CD" w14:textId="0E881076" w:rsidR="005426F7" w:rsidRDefault="00524CD3" w:rsidP="00820D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7D4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общеразвивающая программа</w:t>
      </w:r>
      <w:r w:rsidR="007637D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14EC3CFC" w14:textId="77777777" w:rsidR="00683ABC" w:rsidRDefault="00683ABC" w:rsidP="00820D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F08E673" w14:textId="661AB1F5" w:rsidR="00524CD3" w:rsidRPr="009E21FD" w:rsidRDefault="00524CD3" w:rsidP="00FA517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1F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A5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а к сдаче экзаменов, </w:t>
      </w:r>
      <w:r w:rsidR="005426F7" w:rsidRPr="009E21FD">
        <w:rPr>
          <w:rFonts w:ascii="Times New Roman" w:hAnsi="Times New Roman" w:cs="Times New Roman"/>
          <w:b/>
          <w:color w:val="auto"/>
          <w:sz w:val="28"/>
          <w:szCs w:val="28"/>
        </w:rPr>
        <w:t>проводимых МГПУ</w:t>
      </w:r>
      <w:r w:rsidR="00B13F0C">
        <w:rPr>
          <w:rFonts w:ascii="Times New Roman" w:hAnsi="Times New Roman" w:cs="Times New Roman"/>
          <w:b/>
          <w:color w:val="auto"/>
          <w:sz w:val="28"/>
          <w:szCs w:val="28"/>
        </w:rPr>
        <w:t>. «Педагогика</w:t>
      </w:r>
      <w:r w:rsidRPr="009E21F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D90B781" w14:textId="77777777" w:rsidR="00AA0322" w:rsidRDefault="00AA0322" w:rsidP="00820D3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7DA1E4" w14:textId="4D09047F" w:rsidR="00524CD3" w:rsidRDefault="00820D30" w:rsidP="00820D3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36</w:t>
      </w:r>
      <w:r w:rsidR="00524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14:paraId="6DFE68DB" w14:textId="77777777" w:rsidR="00AA0322" w:rsidRDefault="00AA0322" w:rsidP="00820D3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B8990C" w14:textId="77777777" w:rsidR="00524CD3" w:rsidRPr="00820D30" w:rsidRDefault="00524CD3" w:rsidP="00820D3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322">
        <w:rPr>
          <w:rFonts w:ascii="Times New Roman" w:hAnsi="Times New Roman" w:cs="Times New Roman"/>
          <w:b/>
          <w:color w:val="auto"/>
          <w:sz w:val="28"/>
          <w:szCs w:val="28"/>
        </w:rPr>
        <w:t>Уровень программы</w:t>
      </w:r>
      <w:r w:rsidRPr="00820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820D30">
        <w:rPr>
          <w:rFonts w:ascii="Times New Roman" w:hAnsi="Times New Roman" w:cs="Times New Roman"/>
          <w:color w:val="auto"/>
          <w:sz w:val="28"/>
          <w:szCs w:val="28"/>
        </w:rPr>
        <w:t>базовый</w:t>
      </w:r>
    </w:p>
    <w:p w14:paraId="05D42686" w14:textId="70AF3241" w:rsidR="00524CD3" w:rsidRPr="00820D30" w:rsidRDefault="00524CD3" w:rsidP="00820D3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322">
        <w:rPr>
          <w:rFonts w:ascii="Times New Roman" w:hAnsi="Times New Roman" w:cs="Times New Roman"/>
          <w:b/>
          <w:color w:val="auto"/>
          <w:sz w:val="28"/>
          <w:szCs w:val="28"/>
        </w:rPr>
        <w:t>Направленность программы</w:t>
      </w:r>
      <w:r w:rsidRPr="00820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B13F0C" w:rsidRPr="009F7C4D">
        <w:rPr>
          <w:rFonts w:ascii="Times New Roman" w:hAnsi="Times New Roman" w:cs="Times New Roman"/>
          <w:color w:val="auto"/>
          <w:sz w:val="28"/>
          <w:szCs w:val="28"/>
        </w:rPr>
        <w:t>социально-гуманитарная</w:t>
      </w:r>
    </w:p>
    <w:p w14:paraId="36D688E5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F4E8518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8E1F67D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59"/>
      </w:tblGrid>
      <w:tr w:rsidR="00524CD3" w14:paraId="60C61598" w14:textId="77777777" w:rsidTr="00524CD3">
        <w:tc>
          <w:tcPr>
            <w:tcW w:w="4659" w:type="dxa"/>
            <w:hideMark/>
          </w:tcPr>
          <w:p w14:paraId="3FBA150B" w14:textId="6640C41D" w:rsidR="00524CD3" w:rsidRDefault="00B13F0C" w:rsidP="00820D30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ры</w:t>
            </w:r>
            <w:r w:rsidR="00524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524CD3" w14:paraId="280A474D" w14:textId="77777777" w:rsidTr="00524CD3">
        <w:tc>
          <w:tcPr>
            <w:tcW w:w="4659" w:type="dxa"/>
            <w:tcBorders>
              <w:top w:val="nil"/>
              <w:left w:val="nil"/>
              <w:right w:val="nil"/>
            </w:tcBorders>
          </w:tcPr>
          <w:p w14:paraId="6F88247C" w14:textId="2CCE071A" w:rsidR="001E1C6C" w:rsidRDefault="001E1C6C" w:rsidP="001E1C6C">
            <w:pPr>
              <w:pStyle w:val="af9"/>
              <w:rPr>
                <w:sz w:val="28"/>
                <w:szCs w:val="28"/>
                <w:lang w:val="ru-RU"/>
              </w:rPr>
            </w:pPr>
            <w:r w:rsidRPr="002D5240">
              <w:rPr>
                <w:color w:val="auto"/>
                <w:sz w:val="28"/>
                <w:szCs w:val="28"/>
                <w:lang w:val="ru-RU"/>
              </w:rPr>
              <w:t xml:space="preserve">Никитина Э.К.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канд.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 xml:space="preserve">. наук, </w:t>
            </w:r>
            <w:r w:rsidRPr="002D5240">
              <w:rPr>
                <w:color w:val="auto"/>
                <w:sz w:val="28"/>
                <w:szCs w:val="28"/>
                <w:lang w:val="ru-RU"/>
              </w:rPr>
              <w:t>доцент</w:t>
            </w:r>
            <w:r>
              <w:rPr>
                <w:color w:val="auto"/>
                <w:sz w:val="28"/>
                <w:szCs w:val="28"/>
                <w:lang w:val="ru-RU"/>
              </w:rPr>
              <w:t>;</w:t>
            </w:r>
          </w:p>
          <w:p w14:paraId="2A3756D1" w14:textId="54EC9983" w:rsidR="00524CD3" w:rsidRPr="00FA517D" w:rsidRDefault="001E1C6C" w:rsidP="001E1C6C">
            <w:pPr>
              <w:pStyle w:val="af9"/>
              <w:rPr>
                <w:sz w:val="28"/>
                <w:szCs w:val="28"/>
                <w:lang w:val="ru-RU"/>
              </w:rPr>
            </w:pPr>
            <w:proofErr w:type="spellStart"/>
            <w:r w:rsidRPr="009E21FD">
              <w:rPr>
                <w:color w:val="auto"/>
                <w:sz w:val="28"/>
                <w:szCs w:val="28"/>
                <w:lang w:val="ru-RU"/>
              </w:rPr>
              <w:t>Полковникова</w:t>
            </w:r>
            <w:proofErr w:type="spellEnd"/>
            <w:r w:rsidRPr="009E21FD">
              <w:rPr>
                <w:color w:val="auto"/>
                <w:sz w:val="28"/>
                <w:szCs w:val="28"/>
                <w:lang w:val="ru-RU"/>
              </w:rPr>
              <w:t xml:space="preserve"> Н.Б. 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канд.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пед</w:t>
            </w:r>
            <w:proofErr w:type="spellEnd"/>
            <w:r>
              <w:rPr>
                <w:color w:val="auto"/>
                <w:sz w:val="28"/>
                <w:szCs w:val="28"/>
                <w:lang w:val="ru-RU"/>
              </w:rPr>
              <w:t xml:space="preserve">. наук, </w:t>
            </w:r>
            <w:r w:rsidRPr="002D5240">
              <w:rPr>
                <w:color w:val="auto"/>
                <w:sz w:val="28"/>
                <w:szCs w:val="28"/>
                <w:lang w:val="ru-RU"/>
              </w:rPr>
              <w:t>доцент</w:t>
            </w:r>
          </w:p>
        </w:tc>
      </w:tr>
    </w:tbl>
    <w:p w14:paraId="306E4F28" w14:textId="77777777" w:rsidR="0070666A" w:rsidRPr="00EE6975" w:rsidRDefault="0070666A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2DF85FB" w14:textId="77777777" w:rsidR="0070666A" w:rsidRDefault="0070666A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423967F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4515557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439DDB" w14:textId="77777777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00BBDB1" w14:textId="67139D9C" w:rsidR="00524CD3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D78EEB0" w14:textId="77777777" w:rsidR="00524CD3" w:rsidRPr="00EE6975" w:rsidRDefault="00524CD3" w:rsidP="00820D3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58F4F8" w14:textId="77777777" w:rsidR="00184FD5" w:rsidRDefault="00184FD5" w:rsidP="00C27001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3797A4" w14:textId="14BC4FA6" w:rsidR="0070666A" w:rsidRPr="00AA0322" w:rsidRDefault="0070666A" w:rsidP="003F59B0">
      <w:pPr>
        <w:tabs>
          <w:tab w:val="left" w:pos="993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20D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ква, </w:t>
      </w:r>
      <w:r w:rsidR="00820D30" w:rsidRPr="00820D30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="00524CD3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Hlk534750473"/>
      <w:bookmarkEnd w:id="0"/>
    </w:p>
    <w:p w14:paraId="26C1335D" w14:textId="5CC9877A" w:rsidR="0070666A" w:rsidRPr="00AA0322" w:rsidRDefault="008453C3" w:rsidP="00AA0322">
      <w:pPr>
        <w:tabs>
          <w:tab w:val="left" w:pos="993"/>
        </w:tabs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3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ебный</w:t>
      </w:r>
      <w:r w:rsidR="0070666A" w:rsidRPr="00AA0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</w:t>
      </w: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"/>
        <w:gridCol w:w="2157"/>
        <w:gridCol w:w="1160"/>
        <w:gridCol w:w="1108"/>
        <w:gridCol w:w="1279"/>
        <w:gridCol w:w="1296"/>
        <w:gridCol w:w="1961"/>
        <w:gridCol w:w="964"/>
      </w:tblGrid>
      <w:tr w:rsidR="000451FC" w:rsidRPr="00AA0322" w14:paraId="02827097" w14:textId="77777777" w:rsidTr="00FA517D">
        <w:trPr>
          <w:trHeight w:val="66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494B80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49E25786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B4495CF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  <w:p w14:paraId="6133EFC7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разделов (модулей) и тем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0828D5F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Аудиторные учебные занятия,</w:t>
            </w:r>
          </w:p>
          <w:p w14:paraId="4B763473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учебные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0C70FCC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A0322">
              <w:rPr>
                <w:rFonts w:ascii="Times New Roman" w:hAnsi="Times New Roman" w:cs="Times New Roman"/>
                <w:b/>
                <w:color w:val="auto"/>
              </w:rPr>
              <w:t>Внеаудитор</w:t>
            </w:r>
            <w:proofErr w:type="spellEnd"/>
          </w:p>
          <w:p w14:paraId="3FB5CDCA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A0322">
              <w:rPr>
                <w:rFonts w:ascii="Times New Roman" w:hAnsi="Times New Roman" w:cs="Times New Roman"/>
                <w:b/>
                <w:color w:val="auto"/>
              </w:rPr>
              <w:t>ная</w:t>
            </w:r>
            <w:proofErr w:type="spellEnd"/>
            <w:r w:rsidRPr="00AA0322">
              <w:rPr>
                <w:rFonts w:ascii="Times New Roman" w:hAnsi="Times New Roman" w:cs="Times New Roman"/>
                <w:b/>
                <w:color w:val="auto"/>
              </w:rPr>
              <w:t xml:space="preserve"> работ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CA49F91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8A47B5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A0322">
              <w:rPr>
                <w:rFonts w:ascii="Times New Roman" w:hAnsi="Times New Roman" w:cs="Times New Roman"/>
                <w:b/>
                <w:color w:val="auto"/>
              </w:rPr>
              <w:t>Трудоем</w:t>
            </w:r>
            <w:proofErr w:type="spellEnd"/>
          </w:p>
          <w:p w14:paraId="5DEDAFE9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кость</w:t>
            </w:r>
          </w:p>
        </w:tc>
      </w:tr>
      <w:tr w:rsidR="000451FC" w:rsidRPr="00AA0322" w14:paraId="1D8963BF" w14:textId="77777777" w:rsidTr="00FA517D">
        <w:trPr>
          <w:trHeight w:val="94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F665" w14:textId="77777777" w:rsidR="000451FC" w:rsidRPr="00AA0322" w:rsidRDefault="000451FC" w:rsidP="00AA0322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A9D" w14:textId="77777777" w:rsidR="000451FC" w:rsidRPr="00AA0322" w:rsidRDefault="000451FC" w:rsidP="00AA0322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322DBF3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Всего ауд. часов</w:t>
            </w:r>
          </w:p>
          <w:p w14:paraId="1B5CEBD8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(</w:t>
            </w:r>
            <w:proofErr w:type="spellStart"/>
            <w:r w:rsidRPr="00AA0322">
              <w:rPr>
                <w:rFonts w:ascii="Times New Roman" w:hAnsi="Times New Roman" w:cs="Times New Roman"/>
                <w:b/>
                <w:color w:val="auto"/>
              </w:rPr>
              <w:t>ак</w:t>
            </w:r>
            <w:proofErr w:type="spellEnd"/>
            <w:r w:rsidRPr="00AA0322">
              <w:rPr>
                <w:rFonts w:ascii="Times New Roman" w:hAnsi="Times New Roman" w:cs="Times New Roman"/>
                <w:b/>
                <w:color w:val="auto"/>
              </w:rPr>
              <w:t>. час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6D08CF7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Теоретические</w:t>
            </w:r>
          </w:p>
          <w:p w14:paraId="19BCD538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зан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C4C97FC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Практические</w:t>
            </w:r>
          </w:p>
          <w:p w14:paraId="216FAC2A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зан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42C866C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A0322">
              <w:rPr>
                <w:rFonts w:ascii="Times New Roman" w:hAnsi="Times New Roman" w:cs="Times New Roman"/>
                <w:b/>
                <w:color w:val="auto"/>
              </w:rPr>
              <w:t>Самостоят</w:t>
            </w:r>
            <w:proofErr w:type="spellEnd"/>
            <w:r w:rsidRPr="00AA032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4B2DBBCB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работа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D6D" w14:textId="77777777" w:rsidR="000451FC" w:rsidRPr="00AA0322" w:rsidRDefault="000451FC" w:rsidP="00AA0322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60E8" w14:textId="77777777" w:rsidR="000451FC" w:rsidRPr="00AA0322" w:rsidRDefault="000451FC" w:rsidP="00AA0322">
            <w:pPr>
              <w:suppressAutoHyphens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51FC" w:rsidRPr="00AA0322" w14:paraId="587F2A78" w14:textId="77777777" w:rsidTr="00FA517D">
        <w:trPr>
          <w:trHeight w:val="5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AC46A75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C34DCB4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Раздел 1. Основания педагогической нау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303A2D5" w14:textId="0CEE63F4" w:rsidR="000451FC" w:rsidRPr="00AA0322" w:rsidRDefault="00D20EE0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766B2" w:rsidRPr="00AA0322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D8A9D1F" w14:textId="6A62C7CE" w:rsidR="000451FC" w:rsidRPr="00AA0322" w:rsidRDefault="00555C65" w:rsidP="00AA0322">
            <w:pPr>
              <w:tabs>
                <w:tab w:val="left" w:pos="630"/>
                <w:tab w:val="center" w:pos="759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BA7CA3" w14:textId="19A841F2" w:rsidR="000451FC" w:rsidRPr="00AA0322" w:rsidRDefault="007766B2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24C52E7" w14:textId="4F8185AF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5155205" w14:textId="45BD893D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DF84516" w14:textId="44DBA8D7" w:rsidR="000451FC" w:rsidRPr="00AA0322" w:rsidRDefault="00555C65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</w:tr>
      <w:tr w:rsidR="000451FC" w:rsidRPr="00AA0322" w14:paraId="2F07943A" w14:textId="77777777" w:rsidTr="00FA517D">
        <w:trPr>
          <w:trHeight w:val="5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18D1064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BBA9B27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Основные понятия педагоги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0DF044F" w14:textId="27F10626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6B4F5B6" w14:textId="42603740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74304A2" w14:textId="6E8D001B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115A511" w14:textId="206D668C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2B3EA06" w14:textId="007B999B" w:rsidR="000451FC" w:rsidRPr="00AA0322" w:rsidRDefault="0074686F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Картотека педагогических пон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25AA6B" w14:textId="307D471B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451FC" w:rsidRPr="00AA0322" w14:paraId="6E5A82D7" w14:textId="77777777" w:rsidTr="00FA517D">
        <w:trPr>
          <w:trHeight w:val="5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CE483D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4B63DD4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История педагогики и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E6EB68C" w14:textId="6485AF01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85DEC1A" w14:textId="0034643A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6379A14" w14:textId="5DE0FF14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1EDC0A" w14:textId="36F25C52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0EC3F55" w14:textId="052509A7" w:rsidR="000451FC" w:rsidRPr="00AA0322" w:rsidRDefault="004E5F15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Выступление с компьютерной презентаци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2464F3C" w14:textId="511DAAE1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451FC" w:rsidRPr="00AA0322" w14:paraId="11BFD66A" w14:textId="77777777" w:rsidTr="00FA517D">
        <w:trPr>
          <w:trHeight w:val="5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15A6E57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547B961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bCs/>
                <w:color w:val="auto"/>
              </w:rPr>
              <w:t>Раздел 2. Целостный педагогический процес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B9F7370" w14:textId="0A12E5EA" w:rsidR="000451FC" w:rsidRPr="00AA0322" w:rsidRDefault="00891B4E" w:rsidP="00AA032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F1C682E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FD5740B" w14:textId="1F9351B0" w:rsidR="000451FC" w:rsidRPr="00AA0322" w:rsidRDefault="00891B4E" w:rsidP="00AA032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AD1A0D6" w14:textId="7A314BEE" w:rsidR="000451FC" w:rsidRPr="00AA0322" w:rsidRDefault="000451FC" w:rsidP="00AA0322">
            <w:pPr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7141F96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A0CA26C" w14:textId="33B0E460" w:rsidR="000451FC" w:rsidRPr="00AA0322" w:rsidRDefault="00891B4E" w:rsidP="00AA032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</w:tr>
      <w:tr w:rsidR="000451FC" w:rsidRPr="00AA0322" w14:paraId="35A19AE3" w14:textId="77777777" w:rsidTr="00FA517D">
        <w:trPr>
          <w:trHeight w:val="5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791576F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DD3F644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Дидакт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79B90B3" w14:textId="08BD59EA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60B28ED" w14:textId="1C4D7926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52DD65B" w14:textId="450388CF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A8514C3" w14:textId="01E3AE29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E7A3D0D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Кей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2850F1D" w14:textId="483FDF3D" w:rsidR="000451FC" w:rsidRPr="00AA0322" w:rsidRDefault="008D5983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451FC" w:rsidRPr="00AA0322" w14:paraId="3F2941FE" w14:textId="77777777" w:rsidTr="00FA517D">
        <w:trPr>
          <w:trHeight w:val="5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3BFB7A8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CF55C8E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Теория и практика воспит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BEC9A17" w14:textId="0CEE9D9B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EE02A6A" w14:textId="632D5FE6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8C7F7FA" w14:textId="40406807" w:rsidR="000451FC" w:rsidRPr="00AA0322" w:rsidRDefault="007766B2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8118FF" w14:textId="169D17AA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5A8CD0C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Кей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7CF1A1A" w14:textId="0D415416" w:rsidR="000451FC" w:rsidRPr="00AA0322" w:rsidRDefault="005C37B0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0451FC" w:rsidRPr="00AA0322" w14:paraId="7FC7F763" w14:textId="77777777" w:rsidTr="00FA517D">
        <w:trPr>
          <w:trHeight w:val="6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66914E3" w14:textId="77777777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853376F" w14:textId="77777777" w:rsidR="000451FC" w:rsidRPr="00AA0322" w:rsidRDefault="000451FC" w:rsidP="00AA032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Итоговая аттестац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B82779C" w14:textId="3A0236F5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7339728" w14:textId="77777777" w:rsidR="000451FC" w:rsidRPr="00AA0322" w:rsidRDefault="000451FC" w:rsidP="00AA03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13A9A31" w14:textId="02033118" w:rsidR="000451FC" w:rsidRPr="00AA0322" w:rsidRDefault="00555C65" w:rsidP="00AA0322">
            <w:pPr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03A40A4" w14:textId="77777777" w:rsidR="000451FC" w:rsidRPr="00AA0322" w:rsidRDefault="000451FC" w:rsidP="00AA0322">
            <w:pPr>
              <w:ind w:firstLine="35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F98B054" w14:textId="1890547E" w:rsidR="000451FC" w:rsidRPr="00AA0322" w:rsidRDefault="00D20EE0" w:rsidP="00AA0322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AA0322">
              <w:rPr>
                <w:rFonts w:ascii="Times New Roman" w:hAnsi="Times New Roman" w:cs="Times New Roman"/>
                <w:color w:val="auto"/>
              </w:rPr>
              <w:t>Зачёт в форме тест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FB14C45" w14:textId="5B523530" w:rsidR="000451FC" w:rsidRPr="00AA0322" w:rsidRDefault="00555C65" w:rsidP="00AA0322">
            <w:pPr>
              <w:ind w:firstLine="35"/>
              <w:rPr>
                <w:rFonts w:ascii="Times New Roman" w:hAnsi="Times New Roman" w:cs="Times New Roman"/>
                <w:bCs/>
                <w:color w:val="auto"/>
              </w:rPr>
            </w:pPr>
            <w:r w:rsidRPr="00AA0322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0451FC" w:rsidRPr="00AA0322" w14:paraId="2E30E5ED" w14:textId="77777777" w:rsidTr="00FA517D">
        <w:trPr>
          <w:trHeight w:val="6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56A88C7" w14:textId="77777777" w:rsidR="000451FC" w:rsidRPr="00AA0322" w:rsidRDefault="000451FC" w:rsidP="00AA0322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30DFEDA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F6D2C0" w14:textId="1FBD407F" w:rsidR="000451FC" w:rsidRPr="00AA0322" w:rsidRDefault="002A643F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9FFFC9F" w14:textId="5642407F" w:rsidR="000451FC" w:rsidRPr="00AA0322" w:rsidRDefault="008D5983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C8B36AD" w14:textId="5B3A8509" w:rsidR="000451FC" w:rsidRPr="00AA0322" w:rsidRDefault="002A643F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BD7FAA" w14:textId="3920F8F5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D75721" w14:textId="77777777" w:rsidR="000451FC" w:rsidRPr="00AA0322" w:rsidRDefault="000451FC" w:rsidP="00AA0322">
            <w:pP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B365392" w14:textId="77777777" w:rsidR="000451FC" w:rsidRPr="00AA0322" w:rsidRDefault="000451FC" w:rsidP="00AA032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A0322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</w:tr>
    </w:tbl>
    <w:p w14:paraId="0F5B86AD" w14:textId="77777777" w:rsidR="002A643F" w:rsidRDefault="002A643F" w:rsidP="00ED30A0">
      <w:pPr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335540" w14:textId="74362649" w:rsidR="00891B4E" w:rsidRDefault="00891B4E">
      <w:pPr>
        <w:suppressAutoHyphens w:val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GoBack"/>
      <w:bookmarkEnd w:id="1"/>
      <w:bookmarkEnd w:id="2"/>
    </w:p>
    <w:sectPr w:rsidR="00891B4E" w:rsidSect="00891B4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5EC4" w14:textId="77777777" w:rsidR="00914BFB" w:rsidRDefault="00914BFB" w:rsidP="00C805D0">
      <w:r>
        <w:separator/>
      </w:r>
    </w:p>
  </w:endnote>
  <w:endnote w:type="continuationSeparator" w:id="0">
    <w:p w14:paraId="7BEB0F6A" w14:textId="77777777" w:rsidR="00914BFB" w:rsidRDefault="00914BFB" w:rsidP="00C8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FB95" w14:textId="77777777" w:rsidR="00914BFB" w:rsidRDefault="00914BFB" w:rsidP="00C805D0">
      <w:r>
        <w:separator/>
      </w:r>
    </w:p>
  </w:footnote>
  <w:footnote w:type="continuationSeparator" w:id="0">
    <w:p w14:paraId="6AD42D99" w14:textId="77777777" w:rsidR="00914BFB" w:rsidRDefault="00914BFB" w:rsidP="00C8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55A1" w14:textId="4D1D6BF8" w:rsidR="001E1C6C" w:rsidRPr="00F06C64" w:rsidRDefault="001E1C6C">
    <w:pPr>
      <w:pStyle w:val="ab"/>
      <w:rPr>
        <w:rFonts w:ascii="Times New Roman" w:hAnsi="Times New Roman" w:cs="Times New Roman"/>
      </w:rPr>
    </w:pPr>
    <w:r w:rsidRPr="00F06C64">
      <w:rPr>
        <w:rFonts w:ascii="Times New Roman" w:hAnsi="Times New Roman" w:cs="Times New Roman"/>
      </w:rPr>
      <w:fldChar w:fldCharType="begin"/>
    </w:r>
    <w:r w:rsidRPr="00F06C64">
      <w:rPr>
        <w:rFonts w:ascii="Times New Roman" w:hAnsi="Times New Roman" w:cs="Times New Roman"/>
      </w:rPr>
      <w:instrText>PAGE   \* MERGEFORMAT</w:instrText>
    </w:r>
    <w:r w:rsidRPr="00F06C64">
      <w:rPr>
        <w:rFonts w:ascii="Times New Roman" w:hAnsi="Times New Roman" w:cs="Times New Roman"/>
      </w:rPr>
      <w:fldChar w:fldCharType="separate"/>
    </w:r>
    <w:r w:rsidR="003F59B0">
      <w:rPr>
        <w:rFonts w:ascii="Times New Roman" w:hAnsi="Times New Roman" w:cs="Times New Roman"/>
        <w:noProof/>
      </w:rPr>
      <w:t>2</w:t>
    </w:r>
    <w:r w:rsidRPr="00F06C6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AA"/>
    <w:multiLevelType w:val="hybridMultilevel"/>
    <w:tmpl w:val="F36C32DC"/>
    <w:lvl w:ilvl="0" w:tplc="2DDCA6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732240"/>
    <w:multiLevelType w:val="hybridMultilevel"/>
    <w:tmpl w:val="6002842E"/>
    <w:lvl w:ilvl="0" w:tplc="2DDCA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A08"/>
    <w:multiLevelType w:val="hybridMultilevel"/>
    <w:tmpl w:val="82ACA2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55366"/>
    <w:multiLevelType w:val="hybridMultilevel"/>
    <w:tmpl w:val="871A5096"/>
    <w:lvl w:ilvl="0" w:tplc="DDF0E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4693"/>
    <w:multiLevelType w:val="multilevel"/>
    <w:tmpl w:val="CCD21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86F85"/>
    <w:multiLevelType w:val="hybridMultilevel"/>
    <w:tmpl w:val="306045AC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134F6193"/>
    <w:multiLevelType w:val="hybridMultilevel"/>
    <w:tmpl w:val="12187CBA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 w15:restartNumberingAfterBreak="0">
    <w:nsid w:val="136D72CD"/>
    <w:multiLevelType w:val="hybridMultilevel"/>
    <w:tmpl w:val="D3F0284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77C1734"/>
    <w:multiLevelType w:val="hybridMultilevel"/>
    <w:tmpl w:val="C8F4D0E6"/>
    <w:lvl w:ilvl="0" w:tplc="2DDCA668">
      <w:start w:val="1"/>
      <w:numFmt w:val="bullet"/>
      <w:lvlText w:val="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9" w15:restartNumberingAfterBreak="0">
    <w:nsid w:val="18BF06CA"/>
    <w:multiLevelType w:val="hybridMultilevel"/>
    <w:tmpl w:val="6D92D57A"/>
    <w:lvl w:ilvl="0" w:tplc="371C942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D43088"/>
    <w:multiLevelType w:val="hybridMultilevel"/>
    <w:tmpl w:val="0FEC3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0D1"/>
    <w:multiLevelType w:val="hybridMultilevel"/>
    <w:tmpl w:val="7DD608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F7787"/>
    <w:multiLevelType w:val="hybridMultilevel"/>
    <w:tmpl w:val="9A7611C4"/>
    <w:lvl w:ilvl="0" w:tplc="0C8CC4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F31E4"/>
    <w:multiLevelType w:val="hybridMultilevel"/>
    <w:tmpl w:val="6D66612A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4" w15:restartNumberingAfterBreak="0">
    <w:nsid w:val="25777468"/>
    <w:multiLevelType w:val="hybridMultilevel"/>
    <w:tmpl w:val="1FE84F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62A41FA"/>
    <w:multiLevelType w:val="hybridMultilevel"/>
    <w:tmpl w:val="E24402B4"/>
    <w:lvl w:ilvl="0" w:tplc="485C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6E4869"/>
    <w:multiLevelType w:val="hybridMultilevel"/>
    <w:tmpl w:val="6504C9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713ACB"/>
    <w:multiLevelType w:val="multilevel"/>
    <w:tmpl w:val="7B54E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796DE2"/>
    <w:multiLevelType w:val="hybridMultilevel"/>
    <w:tmpl w:val="A8CE81FC"/>
    <w:lvl w:ilvl="0" w:tplc="2DDCA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F571F1"/>
    <w:multiLevelType w:val="hybridMultilevel"/>
    <w:tmpl w:val="BB4A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D6126"/>
    <w:multiLevelType w:val="hybridMultilevel"/>
    <w:tmpl w:val="0A14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00C74C2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01ACD"/>
    <w:multiLevelType w:val="hybridMultilevel"/>
    <w:tmpl w:val="60503538"/>
    <w:lvl w:ilvl="0" w:tplc="F33E4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A01376"/>
    <w:multiLevelType w:val="hybridMultilevel"/>
    <w:tmpl w:val="910293D0"/>
    <w:lvl w:ilvl="0" w:tplc="23802744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90642"/>
    <w:multiLevelType w:val="multilevel"/>
    <w:tmpl w:val="5F245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E82AED"/>
    <w:multiLevelType w:val="hybridMultilevel"/>
    <w:tmpl w:val="4CAC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3D2"/>
    <w:multiLevelType w:val="hybridMultilevel"/>
    <w:tmpl w:val="1DD85F38"/>
    <w:lvl w:ilvl="0" w:tplc="3E2EE11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B71CC"/>
    <w:multiLevelType w:val="multilevel"/>
    <w:tmpl w:val="3872B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A93C95"/>
    <w:multiLevelType w:val="multilevel"/>
    <w:tmpl w:val="A78E69C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5CCB2E92"/>
    <w:multiLevelType w:val="hybridMultilevel"/>
    <w:tmpl w:val="04466588"/>
    <w:lvl w:ilvl="0" w:tplc="D45A1A8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80C30"/>
    <w:multiLevelType w:val="hybridMultilevel"/>
    <w:tmpl w:val="7DAC8C00"/>
    <w:lvl w:ilvl="0" w:tplc="0C8CC4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964781"/>
    <w:multiLevelType w:val="hybridMultilevel"/>
    <w:tmpl w:val="ABD47812"/>
    <w:lvl w:ilvl="0" w:tplc="2DDCA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35021"/>
    <w:multiLevelType w:val="hybridMultilevel"/>
    <w:tmpl w:val="9F2A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3581"/>
    <w:multiLevelType w:val="multilevel"/>
    <w:tmpl w:val="BBA2C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1424"/>
    <w:multiLevelType w:val="hybridMultilevel"/>
    <w:tmpl w:val="CC103390"/>
    <w:lvl w:ilvl="0" w:tplc="2DDCA6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A545A"/>
    <w:multiLevelType w:val="hybridMultilevel"/>
    <w:tmpl w:val="6F3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38B6"/>
    <w:multiLevelType w:val="hybridMultilevel"/>
    <w:tmpl w:val="D69C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30E2"/>
    <w:multiLevelType w:val="hybridMultilevel"/>
    <w:tmpl w:val="0340F9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3F1442C"/>
    <w:multiLevelType w:val="multilevel"/>
    <w:tmpl w:val="0A082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7691"/>
    <w:multiLevelType w:val="hybridMultilevel"/>
    <w:tmpl w:val="9B2214D0"/>
    <w:lvl w:ilvl="0" w:tplc="C9D8065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32"/>
  </w:num>
  <w:num w:numId="4">
    <w:abstractNumId w:val="23"/>
  </w:num>
  <w:num w:numId="5">
    <w:abstractNumId w:val="17"/>
  </w:num>
  <w:num w:numId="6">
    <w:abstractNumId w:val="18"/>
  </w:num>
  <w:num w:numId="7">
    <w:abstractNumId w:val="30"/>
  </w:num>
  <w:num w:numId="8">
    <w:abstractNumId w:val="8"/>
  </w:num>
  <w:num w:numId="9">
    <w:abstractNumId w:val="33"/>
  </w:num>
  <w:num w:numId="10">
    <w:abstractNumId w:val="9"/>
  </w:num>
  <w:num w:numId="11">
    <w:abstractNumId w:val="20"/>
  </w:num>
  <w:num w:numId="12">
    <w:abstractNumId w:val="36"/>
  </w:num>
  <w:num w:numId="13">
    <w:abstractNumId w:val="14"/>
  </w:num>
  <w:num w:numId="14">
    <w:abstractNumId w:val="0"/>
  </w:num>
  <w:num w:numId="15">
    <w:abstractNumId w:val="12"/>
  </w:num>
  <w:num w:numId="16">
    <w:abstractNumId w:val="38"/>
  </w:num>
  <w:num w:numId="17">
    <w:abstractNumId w:val="3"/>
  </w:num>
  <w:num w:numId="18">
    <w:abstractNumId w:val="29"/>
  </w:num>
  <w:num w:numId="19">
    <w:abstractNumId w:val="24"/>
  </w:num>
  <w:num w:numId="20">
    <w:abstractNumId w:val="4"/>
  </w:num>
  <w:num w:numId="21">
    <w:abstractNumId w:val="26"/>
  </w:num>
  <w:num w:numId="22">
    <w:abstractNumId w:val="1"/>
  </w:num>
  <w:num w:numId="23">
    <w:abstractNumId w:val="22"/>
  </w:num>
  <w:num w:numId="24">
    <w:abstractNumId w:val="15"/>
  </w:num>
  <w:num w:numId="25">
    <w:abstractNumId w:val="28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2"/>
  </w:num>
  <w:num w:numId="36">
    <w:abstractNumId w:val="34"/>
  </w:num>
  <w:num w:numId="37">
    <w:abstractNumId w:val="31"/>
  </w:num>
  <w:num w:numId="38">
    <w:abstractNumId w:val="35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A"/>
    <w:rsid w:val="00013246"/>
    <w:rsid w:val="000451FC"/>
    <w:rsid w:val="00045EA5"/>
    <w:rsid w:val="00066723"/>
    <w:rsid w:val="00077731"/>
    <w:rsid w:val="0008086E"/>
    <w:rsid w:val="00085743"/>
    <w:rsid w:val="00085D2C"/>
    <w:rsid w:val="000918E2"/>
    <w:rsid w:val="00091B10"/>
    <w:rsid w:val="0009235A"/>
    <w:rsid w:val="000A7FDB"/>
    <w:rsid w:val="000C5E3B"/>
    <w:rsid w:val="000D1511"/>
    <w:rsid w:val="000D701F"/>
    <w:rsid w:val="000E1913"/>
    <w:rsid w:val="000E6449"/>
    <w:rsid w:val="000F5706"/>
    <w:rsid w:val="00104208"/>
    <w:rsid w:val="00121D53"/>
    <w:rsid w:val="00124C62"/>
    <w:rsid w:val="0012686C"/>
    <w:rsid w:val="00161107"/>
    <w:rsid w:val="00184FD5"/>
    <w:rsid w:val="0018539A"/>
    <w:rsid w:val="0018772D"/>
    <w:rsid w:val="00187CD8"/>
    <w:rsid w:val="001943CD"/>
    <w:rsid w:val="0019783B"/>
    <w:rsid w:val="001D1AD1"/>
    <w:rsid w:val="001E1C6C"/>
    <w:rsid w:val="001E292A"/>
    <w:rsid w:val="002133EC"/>
    <w:rsid w:val="002316C8"/>
    <w:rsid w:val="00232605"/>
    <w:rsid w:val="00234A63"/>
    <w:rsid w:val="00241704"/>
    <w:rsid w:val="00274FDC"/>
    <w:rsid w:val="002A643F"/>
    <w:rsid w:val="002A774E"/>
    <w:rsid w:val="002B4B88"/>
    <w:rsid w:val="002C3718"/>
    <w:rsid w:val="002E5B58"/>
    <w:rsid w:val="002F1BBD"/>
    <w:rsid w:val="00301548"/>
    <w:rsid w:val="00317220"/>
    <w:rsid w:val="003253CA"/>
    <w:rsid w:val="00353E8C"/>
    <w:rsid w:val="00363880"/>
    <w:rsid w:val="00367DC9"/>
    <w:rsid w:val="00371901"/>
    <w:rsid w:val="00373FE3"/>
    <w:rsid w:val="00392FB8"/>
    <w:rsid w:val="003969AE"/>
    <w:rsid w:val="003D5125"/>
    <w:rsid w:val="003D5C7A"/>
    <w:rsid w:val="003E5A19"/>
    <w:rsid w:val="003F09E9"/>
    <w:rsid w:val="003F1A7B"/>
    <w:rsid w:val="003F59B0"/>
    <w:rsid w:val="004174E3"/>
    <w:rsid w:val="00450EF5"/>
    <w:rsid w:val="00463248"/>
    <w:rsid w:val="004840F5"/>
    <w:rsid w:val="00487E44"/>
    <w:rsid w:val="004A34AD"/>
    <w:rsid w:val="004D5EE0"/>
    <w:rsid w:val="004E587A"/>
    <w:rsid w:val="004E5F15"/>
    <w:rsid w:val="00502FDC"/>
    <w:rsid w:val="00521059"/>
    <w:rsid w:val="005240EE"/>
    <w:rsid w:val="00524CD3"/>
    <w:rsid w:val="00533F05"/>
    <w:rsid w:val="005414D3"/>
    <w:rsid w:val="005426F7"/>
    <w:rsid w:val="00544BDD"/>
    <w:rsid w:val="00555C65"/>
    <w:rsid w:val="00561B62"/>
    <w:rsid w:val="005A7B9F"/>
    <w:rsid w:val="005B25B1"/>
    <w:rsid w:val="005B71A9"/>
    <w:rsid w:val="005C37B0"/>
    <w:rsid w:val="005D27D7"/>
    <w:rsid w:val="005E3B82"/>
    <w:rsid w:val="005E4791"/>
    <w:rsid w:val="005E53DF"/>
    <w:rsid w:val="005E694B"/>
    <w:rsid w:val="0062081B"/>
    <w:rsid w:val="0063750F"/>
    <w:rsid w:val="00653673"/>
    <w:rsid w:val="006661F7"/>
    <w:rsid w:val="00681245"/>
    <w:rsid w:val="006832B4"/>
    <w:rsid w:val="00683ABC"/>
    <w:rsid w:val="00693EB5"/>
    <w:rsid w:val="006C1F00"/>
    <w:rsid w:val="006D318B"/>
    <w:rsid w:val="006D5F93"/>
    <w:rsid w:val="006F4A02"/>
    <w:rsid w:val="0070666A"/>
    <w:rsid w:val="00707042"/>
    <w:rsid w:val="00711045"/>
    <w:rsid w:val="0071122F"/>
    <w:rsid w:val="00720CF9"/>
    <w:rsid w:val="00740AD6"/>
    <w:rsid w:val="0074686F"/>
    <w:rsid w:val="007517BE"/>
    <w:rsid w:val="00756EAA"/>
    <w:rsid w:val="007637D4"/>
    <w:rsid w:val="00770883"/>
    <w:rsid w:val="007766B2"/>
    <w:rsid w:val="007A47DC"/>
    <w:rsid w:val="007D5272"/>
    <w:rsid w:val="007E4C13"/>
    <w:rsid w:val="007F3A23"/>
    <w:rsid w:val="00801355"/>
    <w:rsid w:val="008137EC"/>
    <w:rsid w:val="00816F71"/>
    <w:rsid w:val="00817C1D"/>
    <w:rsid w:val="00820487"/>
    <w:rsid w:val="00820D30"/>
    <w:rsid w:val="00831340"/>
    <w:rsid w:val="008360BA"/>
    <w:rsid w:val="008362C0"/>
    <w:rsid w:val="00841835"/>
    <w:rsid w:val="008453C3"/>
    <w:rsid w:val="00850301"/>
    <w:rsid w:val="00861538"/>
    <w:rsid w:val="00865D6F"/>
    <w:rsid w:val="0087141F"/>
    <w:rsid w:val="00872276"/>
    <w:rsid w:val="00877936"/>
    <w:rsid w:val="00885690"/>
    <w:rsid w:val="00886B21"/>
    <w:rsid w:val="00891B4E"/>
    <w:rsid w:val="008924D8"/>
    <w:rsid w:val="0089402B"/>
    <w:rsid w:val="008A2F6C"/>
    <w:rsid w:val="008A3400"/>
    <w:rsid w:val="008B29D3"/>
    <w:rsid w:val="008D5983"/>
    <w:rsid w:val="008F314B"/>
    <w:rsid w:val="00905EAC"/>
    <w:rsid w:val="00914BFB"/>
    <w:rsid w:val="0092556F"/>
    <w:rsid w:val="009606B3"/>
    <w:rsid w:val="00963159"/>
    <w:rsid w:val="00963451"/>
    <w:rsid w:val="00972D4D"/>
    <w:rsid w:val="00975219"/>
    <w:rsid w:val="00980A53"/>
    <w:rsid w:val="00981646"/>
    <w:rsid w:val="009831EB"/>
    <w:rsid w:val="00997687"/>
    <w:rsid w:val="00997900"/>
    <w:rsid w:val="009A0208"/>
    <w:rsid w:val="009E1019"/>
    <w:rsid w:val="009E21FD"/>
    <w:rsid w:val="009F46A0"/>
    <w:rsid w:val="009F7C4D"/>
    <w:rsid w:val="00A045D0"/>
    <w:rsid w:val="00A04DC5"/>
    <w:rsid w:val="00A06761"/>
    <w:rsid w:val="00A069D6"/>
    <w:rsid w:val="00A36138"/>
    <w:rsid w:val="00A47CDA"/>
    <w:rsid w:val="00A640C2"/>
    <w:rsid w:val="00A64E4B"/>
    <w:rsid w:val="00A65D78"/>
    <w:rsid w:val="00A83BF3"/>
    <w:rsid w:val="00A875E6"/>
    <w:rsid w:val="00A87649"/>
    <w:rsid w:val="00A93350"/>
    <w:rsid w:val="00AA0322"/>
    <w:rsid w:val="00AB019D"/>
    <w:rsid w:val="00AB0963"/>
    <w:rsid w:val="00AB186B"/>
    <w:rsid w:val="00AB3BCE"/>
    <w:rsid w:val="00AB7E0F"/>
    <w:rsid w:val="00AC19CF"/>
    <w:rsid w:val="00AC2096"/>
    <w:rsid w:val="00AC27C7"/>
    <w:rsid w:val="00AD72A7"/>
    <w:rsid w:val="00AE52AE"/>
    <w:rsid w:val="00B0155F"/>
    <w:rsid w:val="00B018F5"/>
    <w:rsid w:val="00B13F0C"/>
    <w:rsid w:val="00B14396"/>
    <w:rsid w:val="00B22500"/>
    <w:rsid w:val="00B25F42"/>
    <w:rsid w:val="00B54277"/>
    <w:rsid w:val="00B56787"/>
    <w:rsid w:val="00B71F79"/>
    <w:rsid w:val="00B75AB2"/>
    <w:rsid w:val="00B81A23"/>
    <w:rsid w:val="00B90F9C"/>
    <w:rsid w:val="00B9486A"/>
    <w:rsid w:val="00BB1DB0"/>
    <w:rsid w:val="00BC2830"/>
    <w:rsid w:val="00BC44E4"/>
    <w:rsid w:val="00BE26B2"/>
    <w:rsid w:val="00BF0F43"/>
    <w:rsid w:val="00C00F29"/>
    <w:rsid w:val="00C034EB"/>
    <w:rsid w:val="00C27001"/>
    <w:rsid w:val="00C30657"/>
    <w:rsid w:val="00C30815"/>
    <w:rsid w:val="00C34EFE"/>
    <w:rsid w:val="00C44257"/>
    <w:rsid w:val="00C5307D"/>
    <w:rsid w:val="00C54069"/>
    <w:rsid w:val="00C805D0"/>
    <w:rsid w:val="00C9575C"/>
    <w:rsid w:val="00CB0854"/>
    <w:rsid w:val="00CE2CFC"/>
    <w:rsid w:val="00CE3A1A"/>
    <w:rsid w:val="00CF4DA5"/>
    <w:rsid w:val="00CF69BB"/>
    <w:rsid w:val="00D20EE0"/>
    <w:rsid w:val="00D22A5D"/>
    <w:rsid w:val="00D22D26"/>
    <w:rsid w:val="00D266DA"/>
    <w:rsid w:val="00D35397"/>
    <w:rsid w:val="00D42DF8"/>
    <w:rsid w:val="00D4700F"/>
    <w:rsid w:val="00D55EAE"/>
    <w:rsid w:val="00D60F63"/>
    <w:rsid w:val="00D663FD"/>
    <w:rsid w:val="00D95D63"/>
    <w:rsid w:val="00DA5F3C"/>
    <w:rsid w:val="00DC7466"/>
    <w:rsid w:val="00DD2C56"/>
    <w:rsid w:val="00DE3749"/>
    <w:rsid w:val="00DF3814"/>
    <w:rsid w:val="00E06DF6"/>
    <w:rsid w:val="00E143E6"/>
    <w:rsid w:val="00E15449"/>
    <w:rsid w:val="00E27A04"/>
    <w:rsid w:val="00E3011A"/>
    <w:rsid w:val="00E439C4"/>
    <w:rsid w:val="00E522CD"/>
    <w:rsid w:val="00E63972"/>
    <w:rsid w:val="00E66790"/>
    <w:rsid w:val="00E86B3A"/>
    <w:rsid w:val="00E86EB1"/>
    <w:rsid w:val="00E91506"/>
    <w:rsid w:val="00EA4075"/>
    <w:rsid w:val="00EA4441"/>
    <w:rsid w:val="00EB2A70"/>
    <w:rsid w:val="00ED30A0"/>
    <w:rsid w:val="00EE0A0B"/>
    <w:rsid w:val="00EF2786"/>
    <w:rsid w:val="00EF2E7D"/>
    <w:rsid w:val="00EF6CD4"/>
    <w:rsid w:val="00F06C64"/>
    <w:rsid w:val="00F22B37"/>
    <w:rsid w:val="00F316CD"/>
    <w:rsid w:val="00F37B45"/>
    <w:rsid w:val="00F7614B"/>
    <w:rsid w:val="00F800BF"/>
    <w:rsid w:val="00F87B07"/>
    <w:rsid w:val="00F90F56"/>
    <w:rsid w:val="00F945B5"/>
    <w:rsid w:val="00FA517D"/>
    <w:rsid w:val="00FA608F"/>
    <w:rsid w:val="00FA6597"/>
    <w:rsid w:val="00FB48A3"/>
    <w:rsid w:val="00FB682D"/>
    <w:rsid w:val="00FC32E8"/>
    <w:rsid w:val="00FE00ED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C90F"/>
  <w15:chartTrackingRefBased/>
  <w15:docId w15:val="{697E386B-6771-4CD2-A2CC-C96372C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6A"/>
    <w:pPr>
      <w:suppressAutoHyphens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D701F"/>
    <w:pPr>
      <w:keepNext/>
      <w:suppressAutoHyphens w:val="0"/>
      <w:jc w:val="left"/>
      <w:outlineLvl w:val="0"/>
    </w:pPr>
    <w:rPr>
      <w:rFonts w:ascii="Times New Roman" w:eastAsia="Times New Roman" w:hAnsi="Times New Roman" w:cs="Times New Roman"/>
      <w:color w:val="auto"/>
      <w:sz w:val="28"/>
      <w:lang w:val="x-none" w:eastAsia="en-US"/>
    </w:rPr>
  </w:style>
  <w:style w:type="paragraph" w:styleId="2">
    <w:name w:val="heading 2"/>
    <w:basedOn w:val="a"/>
    <w:link w:val="20"/>
    <w:qFormat/>
    <w:rsid w:val="0070666A"/>
    <w:pPr>
      <w:spacing w:before="280" w:after="280"/>
      <w:jc w:val="left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666A"/>
    <w:rPr>
      <w:rFonts w:eastAsia="Times New Roman"/>
      <w:b/>
      <w:bCs/>
      <w:color w:val="00000A"/>
      <w:sz w:val="36"/>
      <w:szCs w:val="36"/>
      <w:lang w:eastAsia="ru-RU"/>
    </w:rPr>
  </w:style>
  <w:style w:type="character" w:customStyle="1" w:styleId="-">
    <w:name w:val="Интернет-ссылка"/>
    <w:rsid w:val="0070666A"/>
    <w:rPr>
      <w:rFonts w:cs="Times New Roman"/>
      <w:color w:val="0000FF"/>
      <w:u w:val="single"/>
    </w:rPr>
  </w:style>
  <w:style w:type="character" w:customStyle="1" w:styleId="Bodytext7">
    <w:name w:val="Body text (7)_"/>
    <w:link w:val="Bodytext70"/>
    <w:locked/>
    <w:rsid w:val="0070666A"/>
    <w:rPr>
      <w:i/>
      <w:shd w:val="clear" w:color="auto" w:fill="FFFFFF"/>
    </w:rPr>
  </w:style>
  <w:style w:type="character" w:customStyle="1" w:styleId="a3">
    <w:name w:val="Основной текст_"/>
    <w:link w:val="11"/>
    <w:locked/>
    <w:rsid w:val="0070666A"/>
    <w:rPr>
      <w:sz w:val="23"/>
    </w:rPr>
  </w:style>
  <w:style w:type="character" w:customStyle="1" w:styleId="Bodytext2Exact">
    <w:name w:val="Body text (2) Exact"/>
    <w:rsid w:val="0070666A"/>
    <w:rPr>
      <w:rFonts w:ascii="Times New Roman" w:hAnsi="Times New Roman"/>
      <w:b/>
      <w:spacing w:val="1"/>
      <w:u w:val="none"/>
      <w:effect w:val="none"/>
    </w:rPr>
  </w:style>
  <w:style w:type="character" w:styleId="a4">
    <w:name w:val="Strong"/>
    <w:qFormat/>
    <w:rsid w:val="0070666A"/>
    <w:rPr>
      <w:rFonts w:cs="Times New Roman"/>
      <w:b/>
      <w:bCs/>
    </w:rPr>
  </w:style>
  <w:style w:type="paragraph" w:customStyle="1" w:styleId="12">
    <w:name w:val="Без интервала1"/>
    <w:rsid w:val="0070666A"/>
    <w:pPr>
      <w:tabs>
        <w:tab w:val="left" w:pos="1021"/>
      </w:tabs>
      <w:suppressAutoHyphens/>
      <w:ind w:firstLine="567"/>
      <w:jc w:val="both"/>
    </w:pPr>
    <w:rPr>
      <w:rFonts w:ascii="Arial Unicode MS" w:eastAsia="Times New Roman" w:hAnsi="Arial Unicode MS" w:cs="Arial"/>
      <w:color w:val="000000"/>
      <w:sz w:val="22"/>
      <w:szCs w:val="22"/>
    </w:rPr>
  </w:style>
  <w:style w:type="paragraph" w:customStyle="1" w:styleId="11">
    <w:name w:val="Абзац списка1"/>
    <w:basedOn w:val="a"/>
    <w:link w:val="a3"/>
    <w:rsid w:val="0070666A"/>
    <w:pPr>
      <w:ind w:left="720"/>
      <w:contextualSpacing/>
    </w:pPr>
    <w:rPr>
      <w:rFonts w:ascii="Times New Roman" w:eastAsia="Calibri" w:hAnsi="Times New Roman" w:cs="Times New Roman"/>
      <w:color w:val="auto"/>
      <w:sz w:val="23"/>
      <w:szCs w:val="20"/>
      <w:lang w:val="x-none" w:eastAsia="x-none"/>
    </w:rPr>
  </w:style>
  <w:style w:type="paragraph" w:styleId="a5">
    <w:name w:val="Normal (Web)"/>
    <w:aliases w:val="Обычный (веб) Знак Знак"/>
    <w:basedOn w:val="a"/>
    <w:link w:val="a6"/>
    <w:uiPriority w:val="99"/>
    <w:qFormat/>
    <w:rsid w:val="0070666A"/>
    <w:pPr>
      <w:spacing w:before="280" w:after="280"/>
      <w:jc w:val="left"/>
    </w:pPr>
    <w:rPr>
      <w:rFonts w:ascii="Times New Roman" w:eastAsia="Calibri" w:hAnsi="Times New Roman" w:cs="Times New Roman"/>
      <w:color w:val="00000A"/>
    </w:rPr>
  </w:style>
  <w:style w:type="paragraph" w:customStyle="1" w:styleId="ConsPlusNormal">
    <w:name w:val="ConsPlusNormal"/>
    <w:rsid w:val="0070666A"/>
    <w:pPr>
      <w:widowControl w:val="0"/>
      <w:suppressAutoHyphens/>
      <w:jc w:val="both"/>
    </w:pPr>
    <w:rPr>
      <w:rFonts w:ascii="Arial" w:hAnsi="Arial" w:cs="Arial"/>
      <w:sz w:val="24"/>
    </w:rPr>
  </w:style>
  <w:style w:type="paragraph" w:customStyle="1" w:styleId="Bodytext70">
    <w:name w:val="Body text (7)"/>
    <w:basedOn w:val="a"/>
    <w:link w:val="Bodytext7"/>
    <w:rsid w:val="0070666A"/>
    <w:pPr>
      <w:shd w:val="clear" w:color="auto" w:fill="FFFFFF"/>
      <w:spacing w:before="60" w:line="312" w:lineRule="exact"/>
      <w:jc w:val="left"/>
    </w:pPr>
    <w:rPr>
      <w:rFonts w:ascii="Times New Roman" w:eastAsia="Calibri" w:hAnsi="Times New Roman" w:cs="Times New Roman"/>
      <w:i/>
      <w:color w:val="auto"/>
      <w:sz w:val="20"/>
      <w:szCs w:val="20"/>
      <w:lang w:val="x-none" w:eastAsia="x-none"/>
    </w:rPr>
  </w:style>
  <w:style w:type="paragraph" w:customStyle="1" w:styleId="13">
    <w:name w:val="Основной текст1"/>
    <w:basedOn w:val="a"/>
    <w:rsid w:val="0070666A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="Calibri" w:hAnsi="Times New Roman" w:cs="Times New Roman"/>
      <w:color w:val="00000A"/>
      <w:sz w:val="23"/>
      <w:szCs w:val="20"/>
    </w:rPr>
  </w:style>
  <w:style w:type="paragraph" w:styleId="a7">
    <w:name w:val="List Paragraph"/>
    <w:aliases w:val="Paragraph,List Paragraph1,IBL List Paragraph,ITL List Paragraph,Булет1,1Булет,kis_List1"/>
    <w:basedOn w:val="a"/>
    <w:link w:val="a8"/>
    <w:uiPriority w:val="99"/>
    <w:qFormat/>
    <w:rsid w:val="0070666A"/>
    <w:pPr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table" w:styleId="a9">
    <w:name w:val="Table Grid"/>
    <w:basedOn w:val="a1"/>
    <w:uiPriority w:val="39"/>
    <w:rsid w:val="0070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D701F"/>
    <w:rPr>
      <w:rFonts w:eastAsia="Times New Roman"/>
      <w:sz w:val="28"/>
      <w:szCs w:val="24"/>
      <w:lang w:eastAsia="en-US"/>
    </w:rPr>
  </w:style>
  <w:style w:type="character" w:customStyle="1" w:styleId="js-item-maininfo">
    <w:name w:val="js-item-maininfo"/>
    <w:basedOn w:val="a0"/>
    <w:rsid w:val="00EE0A0B"/>
  </w:style>
  <w:style w:type="character" w:styleId="aa">
    <w:name w:val="Hyperlink"/>
    <w:uiPriority w:val="99"/>
    <w:unhideWhenUsed/>
    <w:rsid w:val="00EE0A0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805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805D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805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805D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33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133EC"/>
    <w:rPr>
      <w:rFonts w:ascii="Segoe UI" w:eastAsia="Arial Unicode MS" w:hAnsi="Segoe UI" w:cs="Segoe UI"/>
      <w:color w:val="000000"/>
      <w:sz w:val="18"/>
      <w:szCs w:val="18"/>
    </w:rPr>
  </w:style>
  <w:style w:type="paragraph" w:customStyle="1" w:styleId="Default">
    <w:name w:val="Default"/>
    <w:rsid w:val="00F06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footnote reference"/>
    <w:uiPriority w:val="99"/>
    <w:semiHidden/>
    <w:rsid w:val="00DD2C56"/>
    <w:rPr>
      <w:rFonts w:ascii="Times New Roman" w:hAnsi="Times New Roman"/>
      <w:vertAlign w:val="superscript"/>
    </w:rPr>
  </w:style>
  <w:style w:type="paragraph" w:styleId="af2">
    <w:name w:val="footnote text"/>
    <w:basedOn w:val="a"/>
    <w:link w:val="af3"/>
    <w:rsid w:val="00DD2C56"/>
    <w:pPr>
      <w:widowControl w:val="0"/>
      <w:jc w:val="left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сноски Знак"/>
    <w:link w:val="af2"/>
    <w:rsid w:val="00DD2C56"/>
    <w:rPr>
      <w:rFonts w:ascii="Courier New" w:hAnsi="Courier New"/>
      <w:color w:val="000000"/>
    </w:rPr>
  </w:style>
  <w:style w:type="character" w:styleId="af4">
    <w:name w:val="annotation reference"/>
    <w:basedOn w:val="a0"/>
    <w:uiPriority w:val="99"/>
    <w:semiHidden/>
    <w:unhideWhenUsed/>
    <w:rsid w:val="00121D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21D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21D53"/>
    <w:rPr>
      <w:rFonts w:ascii="Arial Unicode MS" w:eastAsia="Arial Unicode MS" w:hAnsi="Arial Unicode MS" w:cs="Arial Unicode MS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21D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21D53"/>
    <w:rPr>
      <w:rFonts w:ascii="Arial Unicode MS" w:eastAsia="Arial Unicode MS" w:hAnsi="Arial Unicode MS" w:cs="Arial Unicode MS"/>
      <w:b/>
      <w:bCs/>
      <w:color w:val="000000"/>
    </w:rPr>
  </w:style>
  <w:style w:type="table" w:customStyle="1" w:styleId="TableGrid">
    <w:name w:val="TableGrid"/>
    <w:rsid w:val="003F09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бычный (веб) Знак"/>
    <w:aliases w:val="Обычный (веб) Знак Знак Знак"/>
    <w:link w:val="a5"/>
    <w:uiPriority w:val="99"/>
    <w:locked/>
    <w:rsid w:val="005426F7"/>
    <w:rPr>
      <w:color w:val="00000A"/>
      <w:sz w:val="24"/>
      <w:szCs w:val="24"/>
    </w:rPr>
  </w:style>
  <w:style w:type="paragraph" w:styleId="af9">
    <w:name w:val="Body Text"/>
    <w:basedOn w:val="a"/>
    <w:link w:val="afa"/>
    <w:rsid w:val="009E21FD"/>
    <w:pPr>
      <w:widowControl w:val="0"/>
      <w:suppressAutoHyphens w:val="0"/>
      <w:jc w:val="left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9E21FD"/>
    <w:rPr>
      <w:color w:val="000000"/>
      <w:lang w:val="en-US"/>
    </w:rPr>
  </w:style>
  <w:style w:type="character" w:customStyle="1" w:styleId="a8">
    <w:name w:val="Абзац списка Знак"/>
    <w:aliases w:val="Paragraph Знак,List Paragraph1 Знак,IBL List Paragraph Знак,ITL List Paragraph Знак,Булет1 Знак,1Булет Знак,kis_List1 Знак"/>
    <w:link w:val="a7"/>
    <w:uiPriority w:val="99"/>
    <w:qFormat/>
    <w:locked/>
    <w:rsid w:val="00850301"/>
    <w:rPr>
      <w:rFonts w:ascii="Calibri" w:hAnsi="Calibri"/>
      <w:color w:val="00000A"/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0AE-309E-4542-B366-E671E1F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</dc:creator>
  <cp:keywords/>
  <cp:lastModifiedBy>User</cp:lastModifiedBy>
  <cp:revision>2</cp:revision>
  <cp:lastPrinted>2022-04-20T13:43:00Z</cp:lastPrinted>
  <dcterms:created xsi:type="dcterms:W3CDTF">2024-01-25T09:46:00Z</dcterms:created>
  <dcterms:modified xsi:type="dcterms:W3CDTF">2024-01-25T09:46:00Z</dcterms:modified>
</cp:coreProperties>
</file>